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DB" w:rsidRDefault="00C57535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7535">
        <w:rPr>
          <w:rFonts w:ascii="Times New Roman" w:hAnsi="Times New Roman" w:cs="Times New Roman"/>
          <w:i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7535">
        <w:rPr>
          <w:rFonts w:ascii="Times New Roman" w:hAnsi="Times New Roman" w:cs="Times New Roman"/>
          <w:sz w:val="28"/>
          <w:szCs w:val="28"/>
        </w:rPr>
        <w:t>Королева Гамма и её музыкальная стр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535">
        <w:rPr>
          <w:rFonts w:ascii="Times New Roman" w:hAnsi="Times New Roman" w:cs="Times New Roman"/>
          <w:sz w:val="28"/>
          <w:szCs w:val="28"/>
        </w:rPr>
        <w:t>.</w:t>
      </w:r>
    </w:p>
    <w:p w:rsidR="00C57535" w:rsidRDefault="00C57535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7535">
        <w:rPr>
          <w:rFonts w:ascii="Times New Roman" w:hAnsi="Times New Roman" w:cs="Times New Roman"/>
          <w:i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 класс 2 группа</w:t>
      </w:r>
    </w:p>
    <w:p w:rsidR="00C57535" w:rsidRDefault="00C57535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7535">
        <w:rPr>
          <w:rFonts w:ascii="Times New Roman" w:hAnsi="Times New Roman" w:cs="Times New Roman"/>
          <w:i/>
          <w:sz w:val="28"/>
          <w:szCs w:val="28"/>
        </w:rPr>
        <w:t>Задачи урока</w:t>
      </w:r>
      <w:r w:rsidR="00FA24CF">
        <w:rPr>
          <w:rFonts w:ascii="Times New Roman" w:hAnsi="Times New Roman" w:cs="Times New Roman"/>
          <w:sz w:val="28"/>
          <w:szCs w:val="28"/>
        </w:rPr>
        <w:t xml:space="preserve">: развивать </w:t>
      </w:r>
      <w:r>
        <w:rPr>
          <w:rFonts w:ascii="Times New Roman" w:hAnsi="Times New Roman" w:cs="Times New Roman"/>
          <w:sz w:val="28"/>
          <w:szCs w:val="28"/>
        </w:rPr>
        <w:t xml:space="preserve">знания учащихся о понятия лад, тональность; формировать и закрепить перв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тонационные навыки в ладу; формировать интерес к процессу обучения.</w:t>
      </w:r>
    </w:p>
    <w:p w:rsidR="00FA24CF" w:rsidRPr="00FA24CF" w:rsidRDefault="00C57535" w:rsidP="00FA24C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7535">
        <w:rPr>
          <w:rFonts w:ascii="Times New Roman" w:hAnsi="Times New Roman" w:cs="Times New Roman"/>
          <w:i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укрепление взаимосвязи между изучением музыкально-теоретических дисциплин</w:t>
      </w:r>
      <w:r w:rsidR="00FA24CF">
        <w:rPr>
          <w:rFonts w:ascii="Times New Roman" w:hAnsi="Times New Roman" w:cs="Times New Roman"/>
          <w:sz w:val="28"/>
          <w:szCs w:val="28"/>
        </w:rPr>
        <w:t xml:space="preserve"> музыкальной практикой учащихся; закрепление знаний в изучении гаммы Соль мажор.</w:t>
      </w:r>
    </w:p>
    <w:p w:rsidR="00C16ECC" w:rsidRDefault="00C57535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урока</w:t>
      </w:r>
      <w:r w:rsidRPr="00C575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832F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832F1">
        <w:rPr>
          <w:rFonts w:ascii="Times New Roman" w:hAnsi="Times New Roman" w:cs="Times New Roman"/>
          <w:sz w:val="28"/>
          <w:szCs w:val="28"/>
        </w:rPr>
        <w:t>.</w:t>
      </w:r>
    </w:p>
    <w:p w:rsidR="001E64F5" w:rsidRDefault="001E64F5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64F5" w:rsidRDefault="001E64F5" w:rsidP="001E6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1E64F5" w:rsidRDefault="001E64F5" w:rsidP="001E64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4F5" w:rsidRDefault="001E64F5" w:rsidP="001E64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реча учеников и гостей открытого урока.</w:t>
      </w:r>
    </w:p>
    <w:p w:rsidR="001E64F5" w:rsidRDefault="001E64F5" w:rsidP="001E64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ховой анализ. </w:t>
      </w:r>
    </w:p>
    <w:p w:rsidR="001E64F5" w:rsidRPr="00545471" w:rsidRDefault="001E64F5" w:rsidP="001E64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471">
        <w:rPr>
          <w:rFonts w:ascii="Times New Roman" w:hAnsi="Times New Roman" w:cs="Times New Roman"/>
          <w:sz w:val="28"/>
          <w:szCs w:val="28"/>
        </w:rPr>
        <w:t>Задача: определить музыкальный лад.</w:t>
      </w:r>
    </w:p>
    <w:p w:rsidR="001E64F5" w:rsidRPr="00545471" w:rsidRDefault="001E64F5" w:rsidP="001E64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471">
        <w:rPr>
          <w:rFonts w:ascii="Times New Roman" w:hAnsi="Times New Roman" w:cs="Times New Roman"/>
          <w:sz w:val="28"/>
          <w:szCs w:val="28"/>
        </w:rPr>
        <w:t>Музыкальный материал: П.И.Чайковский «Болезнь куклы, « Марш деревянных солдатиков».</w:t>
      </w:r>
    </w:p>
    <w:p w:rsidR="001E64F5" w:rsidRDefault="001E64F5" w:rsidP="001E64F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гаммой Соль мажор:</w:t>
      </w:r>
    </w:p>
    <w:p w:rsidR="001E64F5" w:rsidRDefault="001E64F5" w:rsidP="001E64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- транспонирование.</w:t>
      </w:r>
    </w:p>
    <w:p w:rsidR="001E64F5" w:rsidRDefault="001E64F5" w:rsidP="001E64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гаммы Соль мажор вверх и вниз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4F5" w:rsidRPr="00A5047D" w:rsidRDefault="001E64F5" w:rsidP="00A5047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ть устойчивые, неустойч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ные ступени, разрешение.</w:t>
      </w:r>
    </w:p>
    <w:p w:rsidR="001E64F5" w:rsidRDefault="001E64F5" w:rsidP="001E64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сценировка.</w:t>
      </w:r>
    </w:p>
    <w:p w:rsidR="001E64F5" w:rsidRDefault="001E64F5" w:rsidP="001E64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ения заданий похитителя:</w:t>
      </w:r>
    </w:p>
    <w:p w:rsidR="001E64F5" w:rsidRDefault="001E64F5" w:rsidP="001E64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ональностями ключевыми знаками. Необходимо соединить карточки на доске: тональность и её ключевые знаки.</w:t>
      </w:r>
    </w:p>
    <w:p w:rsidR="001E64F5" w:rsidRDefault="001E64F5" w:rsidP="001E64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аммы Соль мажор на доске. Учащиеся указывают устойчивые, неустойчивые ступени и их разрешения, вводные ступени, тоническое трезвучие.</w:t>
      </w:r>
    </w:p>
    <w:p w:rsidR="001E64F5" w:rsidRDefault="001E64F5" w:rsidP="001E64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ть гамму Соль мажор,</w:t>
      </w:r>
      <w:r w:rsidRPr="0079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ые, неустойчивые ступени и их разрешения, вводные ступени, тоническое трезвучие. </w:t>
      </w:r>
    </w:p>
    <w:p w:rsidR="001E64F5" w:rsidRDefault="001E64F5" w:rsidP="001E64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про музыкальные термины.</w:t>
      </w:r>
    </w:p>
    <w:p w:rsidR="001E64F5" w:rsidRDefault="00A5047D" w:rsidP="001E64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64F5">
        <w:rPr>
          <w:rFonts w:ascii="Times New Roman" w:hAnsi="Times New Roman" w:cs="Times New Roman"/>
          <w:sz w:val="28"/>
          <w:szCs w:val="28"/>
        </w:rPr>
        <w:t>. Повторение и закрепление темы, пройденной на уроке:</w:t>
      </w:r>
    </w:p>
    <w:p w:rsidR="001E64F5" w:rsidRPr="007928C0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>Что такое Тоника?</w:t>
      </w:r>
    </w:p>
    <w:p w:rsidR="001E64F5" w:rsidRPr="007928C0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>Какой ключевой знак в гамме Соль мажор</w:t>
      </w:r>
    </w:p>
    <w:p w:rsidR="001E64F5" w:rsidRPr="007928C0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>Какие устойчивые ноты в гамме Соль мажор</w:t>
      </w:r>
    </w:p>
    <w:p w:rsidR="001E64F5" w:rsidRPr="007928C0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>Какие неустойчивые ноты в гамме Соль мажор</w:t>
      </w:r>
    </w:p>
    <w:p w:rsidR="001E64F5" w:rsidRPr="007928C0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>Какие вводные ноты в гамме Соль мажор</w:t>
      </w:r>
    </w:p>
    <w:p w:rsidR="001E64F5" w:rsidRDefault="001E64F5" w:rsidP="001E64F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928C0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тоническое трезвучие</w:t>
      </w:r>
      <w:r w:rsidRPr="007928C0">
        <w:rPr>
          <w:rFonts w:ascii="Times New Roman" w:hAnsi="Times New Roman" w:cs="Times New Roman"/>
          <w:sz w:val="28"/>
          <w:szCs w:val="28"/>
        </w:rPr>
        <w:t>?</w:t>
      </w:r>
    </w:p>
    <w:p w:rsidR="001E64F5" w:rsidRPr="007928C0" w:rsidRDefault="00A5047D" w:rsidP="001E64F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4F5">
        <w:rPr>
          <w:rFonts w:ascii="Times New Roman" w:hAnsi="Times New Roman" w:cs="Times New Roman"/>
          <w:sz w:val="28"/>
          <w:szCs w:val="28"/>
        </w:rPr>
        <w:t>. Выставление оценок в журнал и дневники.</w:t>
      </w:r>
    </w:p>
    <w:p w:rsidR="001E64F5" w:rsidRDefault="00A5047D" w:rsidP="001E64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E64F5" w:rsidRPr="007928C0">
        <w:rPr>
          <w:rFonts w:ascii="Times New Roman" w:hAnsi="Times New Roman" w:cs="Times New Roman"/>
          <w:sz w:val="28"/>
          <w:szCs w:val="28"/>
        </w:rPr>
        <w:t>.</w:t>
      </w:r>
      <w:r w:rsidR="001E64F5">
        <w:rPr>
          <w:rFonts w:ascii="Times New Roman" w:hAnsi="Times New Roman" w:cs="Times New Roman"/>
          <w:sz w:val="28"/>
          <w:szCs w:val="28"/>
        </w:rPr>
        <w:t xml:space="preserve"> </w:t>
      </w:r>
      <w:r w:rsidR="001E64F5" w:rsidRPr="007928C0">
        <w:rPr>
          <w:rFonts w:ascii="Times New Roman" w:hAnsi="Times New Roman" w:cs="Times New Roman"/>
          <w:sz w:val="28"/>
          <w:szCs w:val="28"/>
        </w:rPr>
        <w:t>Запись</w:t>
      </w:r>
      <w:r w:rsidR="001E64F5">
        <w:rPr>
          <w:rFonts w:ascii="Times New Roman" w:hAnsi="Times New Roman" w:cs="Times New Roman"/>
          <w:sz w:val="28"/>
          <w:szCs w:val="28"/>
        </w:rPr>
        <w:t xml:space="preserve"> домашнего задания</w:t>
      </w:r>
      <w:r w:rsidR="001E64F5" w:rsidRPr="007928C0">
        <w:rPr>
          <w:rFonts w:ascii="Times New Roman" w:hAnsi="Times New Roman" w:cs="Times New Roman"/>
          <w:sz w:val="28"/>
          <w:szCs w:val="28"/>
        </w:rPr>
        <w:t xml:space="preserve"> в дневниках</w:t>
      </w:r>
      <w:r w:rsidR="001E64F5">
        <w:rPr>
          <w:rFonts w:ascii="Times New Roman" w:hAnsi="Times New Roman" w:cs="Times New Roman"/>
          <w:sz w:val="28"/>
          <w:szCs w:val="28"/>
        </w:rPr>
        <w:t>:</w:t>
      </w:r>
    </w:p>
    <w:p w:rsidR="001E64F5" w:rsidRDefault="001E64F5" w:rsidP="001E64F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гамму Соль мажор с инструментом.</w:t>
      </w:r>
    </w:p>
    <w:p w:rsidR="001E64F5" w:rsidRPr="007928C0" w:rsidRDefault="001E64F5" w:rsidP="001E64F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, Зад 12</w:t>
      </w:r>
    </w:p>
    <w:p w:rsidR="001E64F5" w:rsidRDefault="001E64F5" w:rsidP="001E64F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832F1" w:rsidRDefault="00A832F1" w:rsidP="001634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32F1" w:rsidRDefault="00A832F1" w:rsidP="001E64F5">
      <w:pPr>
        <w:spacing w:after="0"/>
        <w:ind w:left="297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C16ECC" w:rsidRDefault="001777DE" w:rsidP="001777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CC">
        <w:rPr>
          <w:rFonts w:ascii="Times New Roman" w:hAnsi="Times New Roman" w:cs="Times New Roman"/>
          <w:sz w:val="28"/>
          <w:szCs w:val="28"/>
        </w:rPr>
        <w:t>Здравствуйте, ребята. Сегодня к нам пришли гости, и мы с вами продемонстрируем все наши навыки и умения.</w:t>
      </w:r>
      <w:r>
        <w:rPr>
          <w:rFonts w:ascii="Times New Roman" w:hAnsi="Times New Roman" w:cs="Times New Roman"/>
          <w:sz w:val="28"/>
          <w:szCs w:val="28"/>
        </w:rPr>
        <w:t xml:space="preserve"> И для начала я попрошу вас закрыть глаза и представить волшебную музыкальную страну.</w:t>
      </w:r>
    </w:p>
    <w:p w:rsidR="001267B7" w:rsidRDefault="001777DE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-давно</w:t>
      </w:r>
      <w:r w:rsidR="00C16ECC">
        <w:rPr>
          <w:rFonts w:ascii="Times New Roman" w:hAnsi="Times New Roman" w:cs="Times New Roman"/>
          <w:sz w:val="28"/>
          <w:szCs w:val="28"/>
        </w:rPr>
        <w:t>, среди бескрайнего музыкального царства, на музыкальном острове в волшебной стране жили два друга: Мажор и Минор. Как вам известно, мажор любил слушать радостную, светлую музыку, а минор печальную</w:t>
      </w:r>
      <w:r w:rsidR="001267B7">
        <w:rPr>
          <w:rFonts w:ascii="Times New Roman" w:hAnsi="Times New Roman" w:cs="Times New Roman"/>
          <w:sz w:val="28"/>
          <w:szCs w:val="28"/>
        </w:rPr>
        <w:t>.</w:t>
      </w:r>
    </w:p>
    <w:p w:rsidR="001267B7" w:rsidRDefault="001267B7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ECC" w:rsidRDefault="001267B7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6ECC" w:rsidRPr="001267B7">
        <w:rPr>
          <w:rFonts w:ascii="Times New Roman" w:hAnsi="Times New Roman" w:cs="Times New Roman"/>
          <w:sz w:val="28"/>
          <w:szCs w:val="28"/>
        </w:rPr>
        <w:t>Звучит отрывок из «Детского альбома» П.И. Чайковского «Болезнь куклы», «Марш деревянных солдатиков», дети определяют - какой слышат лад.</w:t>
      </w:r>
    </w:p>
    <w:p w:rsidR="001267B7" w:rsidRPr="001267B7" w:rsidRDefault="001267B7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ECC" w:rsidRDefault="009D7669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 происшествий случалось с друзьями, но все трудности они всегда преодолевали вместе.</w:t>
      </w:r>
    </w:p>
    <w:p w:rsidR="001634A3" w:rsidRDefault="009D7669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, однажды, совершенно </w:t>
      </w:r>
      <w:r w:rsidR="00F5244A">
        <w:rPr>
          <w:rFonts w:ascii="Times New Roman" w:hAnsi="Times New Roman" w:cs="Times New Roman"/>
          <w:sz w:val="28"/>
          <w:szCs w:val="28"/>
        </w:rPr>
        <w:t xml:space="preserve">случайно они попали страну под </w:t>
      </w:r>
      <w:r>
        <w:rPr>
          <w:rFonts w:ascii="Times New Roman" w:hAnsi="Times New Roman" w:cs="Times New Roman"/>
          <w:sz w:val="28"/>
          <w:szCs w:val="28"/>
        </w:rPr>
        <w:t>названием «Мелодия».</w:t>
      </w:r>
      <w:r w:rsidR="00126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и этого интересного городка были очень дружелюбные. Здесь никогда не было ссор и драк, и все говорили, что они ладят между собой. И это не случайно, ведь даже самого короля городка звали «Господин-Лад». Да, интересно, что в этом городке все жители имели почти одинаковые име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было всего</w:t>
      </w:r>
      <w:r w:rsidR="001267B7">
        <w:rPr>
          <w:rFonts w:ascii="Times New Roman" w:hAnsi="Times New Roman" w:cs="Times New Roman"/>
          <w:sz w:val="28"/>
          <w:szCs w:val="28"/>
        </w:rPr>
        <w:t>…? (вопрос к дет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B7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7 (до, ре, ми, фа, соль, ля, си, до)</w:t>
      </w:r>
      <w:proofErr w:type="gramEnd"/>
    </w:p>
    <w:p w:rsidR="009D7669" w:rsidRDefault="001634A3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</w:t>
      </w:r>
      <w:r w:rsidR="001267B7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 вместе сходим в гости к ноте соль</w:t>
      </w:r>
      <w:r w:rsidR="001267B7">
        <w:rPr>
          <w:rFonts w:ascii="Times New Roman" w:hAnsi="Times New Roman" w:cs="Times New Roman"/>
          <w:sz w:val="28"/>
          <w:szCs w:val="28"/>
        </w:rPr>
        <w:t>, и споём для неё гамму.</w:t>
      </w:r>
    </w:p>
    <w:p w:rsidR="001267B7" w:rsidRDefault="001267B7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4A3" w:rsidRDefault="001267B7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ение песенки «Семь нот»</w:t>
      </w:r>
      <w:r w:rsidR="001634A3">
        <w:rPr>
          <w:rFonts w:ascii="Times New Roman" w:hAnsi="Times New Roman" w:cs="Times New Roman"/>
          <w:sz w:val="28"/>
          <w:szCs w:val="28"/>
        </w:rPr>
        <w:t xml:space="preserve"> в Соль</w:t>
      </w:r>
      <w:r>
        <w:rPr>
          <w:rFonts w:ascii="Times New Roman" w:hAnsi="Times New Roman" w:cs="Times New Roman"/>
          <w:sz w:val="28"/>
          <w:szCs w:val="28"/>
        </w:rPr>
        <w:t xml:space="preserve"> мажоре</w:t>
      </w:r>
    </w:p>
    <w:p w:rsidR="00984220" w:rsidRDefault="00984220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4A3" w:rsidRDefault="001634A3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4A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ходе в домик ноты Соль для гостей всегда висел колокольчик из устойчивых ступеней. Чтоб он зазвонил, нужно назвать устойчивые ступени гаммы Соль мажор.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3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3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).</w:t>
      </w:r>
    </w:p>
    <w:p w:rsidR="001267B7" w:rsidRDefault="001634A3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ойчивые ступени, показывая их на клавиатуре. И совсем недавно </w:t>
      </w:r>
      <w:r w:rsidR="00A325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та Соль </w:t>
      </w:r>
      <w:r w:rsidR="00A325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чала своё День Рождение, и вокруг неё водили хоровод вводные ступени</w:t>
      </w:r>
      <w:r w:rsidR="00A32589">
        <w:rPr>
          <w:rFonts w:ascii="Times New Roman" w:hAnsi="Times New Roman" w:cs="Times New Roman"/>
          <w:sz w:val="28"/>
          <w:szCs w:val="28"/>
        </w:rPr>
        <w:t xml:space="preserve"> и поздравляли её с праздником (</w:t>
      </w:r>
      <w:r w:rsidR="00A3258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32589" w:rsidRPr="00A32589">
        <w:rPr>
          <w:rFonts w:ascii="Times New Roman" w:hAnsi="Times New Roman" w:cs="Times New Roman"/>
          <w:sz w:val="28"/>
          <w:szCs w:val="28"/>
        </w:rPr>
        <w:t xml:space="preserve"> </w:t>
      </w:r>
      <w:r w:rsidR="00A32589">
        <w:rPr>
          <w:rFonts w:ascii="Times New Roman" w:hAnsi="Times New Roman" w:cs="Times New Roman"/>
          <w:sz w:val="28"/>
          <w:szCs w:val="28"/>
        </w:rPr>
        <w:t xml:space="preserve">и </w:t>
      </w:r>
      <w:r w:rsidR="00A325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2589">
        <w:rPr>
          <w:rFonts w:ascii="Times New Roman" w:hAnsi="Times New Roman" w:cs="Times New Roman"/>
          <w:sz w:val="28"/>
          <w:szCs w:val="28"/>
        </w:rPr>
        <w:t xml:space="preserve"> ступен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589">
        <w:rPr>
          <w:rFonts w:ascii="Times New Roman" w:hAnsi="Times New Roman" w:cs="Times New Roman"/>
          <w:sz w:val="28"/>
          <w:szCs w:val="28"/>
        </w:rPr>
        <w:t>Кто догадался, какие ноты пришли в гости к Соль мажору на День Рождения?</w:t>
      </w:r>
    </w:p>
    <w:p w:rsidR="00A32589" w:rsidRPr="00A32589" w:rsidRDefault="00A32589" w:rsidP="001634A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</w:t>
      </w:r>
      <w:r w:rsidRPr="00A32589">
        <w:rPr>
          <w:rFonts w:ascii="Times New Roman" w:hAnsi="Times New Roman" w:cs="Times New Roman"/>
          <w:sz w:val="28"/>
          <w:szCs w:val="28"/>
        </w:rPr>
        <w:t>#</w:t>
      </w:r>
      <w:proofErr w:type="spellEnd"/>
      <w:r w:rsidRPr="00A32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та ля.</w:t>
      </w:r>
    </w:p>
    <w:p w:rsidR="00C57535" w:rsidRDefault="00A32589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нравилось мажору и минору ходить в го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отправились дальше. И вот, прогуливаясь по сказочному городку, заметили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под огромным, развесистым дубом сидела маленькая девочка-нотка и плакала.</w:t>
      </w:r>
    </w:p>
    <w:p w:rsidR="00A32589" w:rsidRDefault="00A32589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нор: </w:t>
      </w:r>
      <w:r>
        <w:rPr>
          <w:rFonts w:ascii="Times New Roman" w:hAnsi="Times New Roman" w:cs="Times New Roman"/>
          <w:sz w:val="28"/>
          <w:szCs w:val="28"/>
        </w:rPr>
        <w:t xml:space="preserve">Как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ут и почему ты плачеш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32589" w:rsidRDefault="00A32589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тка:</w:t>
      </w:r>
      <w:r>
        <w:rPr>
          <w:rFonts w:ascii="Times New Roman" w:hAnsi="Times New Roman" w:cs="Times New Roman"/>
          <w:sz w:val="28"/>
          <w:szCs w:val="28"/>
        </w:rPr>
        <w:t xml:space="preserve"> Меня зовут «Ми»,  - всхлипывая и вытирая ручкой слёзы, говорила нотка.</w:t>
      </w:r>
    </w:p>
    <w:p w:rsidR="00A32589" w:rsidRDefault="00A32589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жор:</w:t>
      </w:r>
      <w:r>
        <w:rPr>
          <w:rFonts w:ascii="Times New Roman" w:hAnsi="Times New Roman" w:cs="Times New Roman"/>
          <w:sz w:val="28"/>
          <w:szCs w:val="28"/>
        </w:rPr>
        <w:t xml:space="preserve"> Приятно познакомиться, а мы минор и мажор, так что же всё-таки случилось?</w:t>
      </w:r>
    </w:p>
    <w:p w:rsidR="00A32589" w:rsidRDefault="00A32589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тка:</w:t>
      </w:r>
      <w:r>
        <w:rPr>
          <w:rFonts w:ascii="Times New Roman" w:hAnsi="Times New Roman" w:cs="Times New Roman"/>
          <w:sz w:val="28"/>
          <w:szCs w:val="28"/>
        </w:rPr>
        <w:t xml:space="preserve"> Пропала, пропала, моя сестрица но</w:t>
      </w:r>
      <w:r w:rsidR="00343E6D">
        <w:rPr>
          <w:rFonts w:ascii="Times New Roman" w:hAnsi="Times New Roman" w:cs="Times New Roman"/>
          <w:sz w:val="28"/>
          <w:szCs w:val="28"/>
        </w:rPr>
        <w:t>тка</w:t>
      </w:r>
      <w:r>
        <w:rPr>
          <w:rFonts w:ascii="Times New Roman" w:hAnsi="Times New Roman" w:cs="Times New Roman"/>
          <w:sz w:val="28"/>
          <w:szCs w:val="28"/>
        </w:rPr>
        <w:t xml:space="preserve"> пропала! Что же теперь будет без неё!? </w:t>
      </w:r>
      <w:r w:rsidR="00343E6D">
        <w:rPr>
          <w:rFonts w:ascii="Times New Roman" w:hAnsi="Times New Roman" w:cs="Times New Roman"/>
          <w:sz w:val="28"/>
          <w:szCs w:val="28"/>
        </w:rPr>
        <w:t>Дело в том, что наша музыкальная страна может исчезнуть, если в ней не будет хоть одной ноты. А если в стране пропадёт хоть одна нота, то Королева Гамма очень расстроиться. Тогда в стране всё станет серым и скучным, все начнут ссориться и ругаться</w:t>
      </w:r>
      <w:r w:rsidR="00343E6D" w:rsidRPr="00343E6D">
        <w:rPr>
          <w:rFonts w:ascii="Times New Roman" w:hAnsi="Times New Roman" w:cs="Times New Roman"/>
          <w:sz w:val="28"/>
          <w:szCs w:val="28"/>
        </w:rPr>
        <w:t xml:space="preserve"> </w:t>
      </w:r>
      <w:r w:rsidR="00343E6D">
        <w:rPr>
          <w:rFonts w:ascii="Times New Roman" w:hAnsi="Times New Roman" w:cs="Times New Roman"/>
          <w:sz w:val="28"/>
          <w:szCs w:val="28"/>
        </w:rPr>
        <w:t>– всхлипывая, сказала «Ми».</w:t>
      </w: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жор:</w:t>
      </w:r>
      <w:r>
        <w:rPr>
          <w:rFonts w:ascii="Times New Roman" w:hAnsi="Times New Roman" w:cs="Times New Roman"/>
          <w:sz w:val="28"/>
          <w:szCs w:val="28"/>
        </w:rPr>
        <w:t xml:space="preserve"> Да, очень печально! А ты могла бы нам больше рассказать о своей королеве?</w:t>
      </w: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тка:</w:t>
      </w:r>
      <w:r>
        <w:rPr>
          <w:rFonts w:ascii="Times New Roman" w:hAnsi="Times New Roman" w:cs="Times New Roman"/>
          <w:sz w:val="28"/>
          <w:szCs w:val="28"/>
        </w:rPr>
        <w:t xml:space="preserve"> Конечно. Если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станут в один ряд друг за другом вверх и вниз, то мы можем увидеть Гамму. В зависимости от настроения она может быть мажорной или минорной. Попробуйте определить какая гамма: мажорная или минорная?</w:t>
      </w: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вучит минорная гамма. Дети определяют лад.</w:t>
      </w: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43E6D" w:rsidRDefault="00343E6D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43E6D">
        <w:rPr>
          <w:rFonts w:ascii="Times New Roman" w:hAnsi="Times New Roman" w:cs="Times New Roman"/>
          <w:i/>
          <w:sz w:val="28"/>
          <w:szCs w:val="28"/>
        </w:rPr>
        <w:t>Нот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E6D">
        <w:rPr>
          <w:rFonts w:ascii="Times New Roman" w:hAnsi="Times New Roman" w:cs="Times New Roman"/>
          <w:sz w:val="28"/>
          <w:szCs w:val="28"/>
        </w:rPr>
        <w:t>Гамма мино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уже знает про исчезновение ноты. Нужно скорее её найти! Недавно мы нашли письмо на том месте, где последний раз видели её. </w:t>
      </w:r>
      <w:r w:rsidR="00984220">
        <w:rPr>
          <w:rFonts w:ascii="Times New Roman" w:hAnsi="Times New Roman" w:cs="Times New Roman"/>
          <w:sz w:val="28"/>
          <w:szCs w:val="28"/>
        </w:rPr>
        <w:t>Вот что в нём написано:</w:t>
      </w:r>
    </w:p>
    <w:p w:rsidR="00984220" w:rsidRDefault="00984220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84220" w:rsidRDefault="00984220" w:rsidP="00984220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верное ищите свою ноту, без которой мелодии не существовать? Я могу вернуть её, но только в обмен на знания учеников</w:t>
      </w:r>
      <w:r w:rsidR="00FA24CF">
        <w:rPr>
          <w:rFonts w:ascii="Times New Roman" w:hAnsi="Times New Roman" w:cs="Times New Roman"/>
          <w:i/>
          <w:sz w:val="28"/>
          <w:szCs w:val="28"/>
        </w:rPr>
        <w:t xml:space="preserve"> 2</w:t>
      </w:r>
      <w:r>
        <w:rPr>
          <w:rFonts w:ascii="Times New Roman" w:hAnsi="Times New Roman" w:cs="Times New Roman"/>
          <w:i/>
          <w:sz w:val="28"/>
          <w:szCs w:val="28"/>
        </w:rPr>
        <w:t xml:space="preserve"> класса школы искусств города Циолковского. Если вы допустите ошибку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ком-нибуд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з заданий, то нота останется со мной навсегда»!!!</w:t>
      </w:r>
    </w:p>
    <w:p w:rsidR="00984220" w:rsidRPr="00343E6D" w:rsidRDefault="00984220" w:rsidP="00984220">
      <w:pPr>
        <w:spacing w:after="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220" w:rsidRPr="00984220" w:rsidRDefault="00F5244A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</w:t>
      </w:r>
      <w:r w:rsidR="00984220" w:rsidRPr="00984220">
        <w:rPr>
          <w:rFonts w:ascii="Times New Roman" w:hAnsi="Times New Roman" w:cs="Times New Roman"/>
          <w:i/>
          <w:sz w:val="28"/>
          <w:szCs w:val="28"/>
        </w:rPr>
        <w:t>ор:</w:t>
      </w:r>
      <w:r w:rsidR="00984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4220" w:rsidRPr="0098422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="00984220" w:rsidRPr="00984220">
        <w:rPr>
          <w:rFonts w:ascii="Times New Roman" w:hAnsi="Times New Roman" w:cs="Times New Roman"/>
          <w:sz w:val="28"/>
          <w:szCs w:val="28"/>
        </w:rPr>
        <w:t>давайте быстрее выполним</w:t>
      </w:r>
      <w:proofErr w:type="gramEnd"/>
      <w:r w:rsidR="00984220" w:rsidRPr="00984220">
        <w:rPr>
          <w:rFonts w:ascii="Times New Roman" w:hAnsi="Times New Roman" w:cs="Times New Roman"/>
          <w:sz w:val="28"/>
          <w:szCs w:val="28"/>
        </w:rPr>
        <w:t xml:space="preserve"> все задания похитителя, и тогда нотка вернётся к нам.</w:t>
      </w:r>
    </w:p>
    <w:p w:rsidR="00E70737" w:rsidRDefault="00984220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634A3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220">
        <w:rPr>
          <w:rFonts w:ascii="Times New Roman" w:hAnsi="Times New Roman" w:cs="Times New Roman"/>
          <w:sz w:val="28"/>
          <w:szCs w:val="28"/>
        </w:rPr>
        <w:t>Ребята, поможем королеве Гамме и её музыкальной стра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84220" w:rsidRDefault="00984220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984220" w:rsidRDefault="00984220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№1</w:t>
      </w:r>
    </w:p>
    <w:p w:rsidR="00FA24CF" w:rsidRDefault="00FA24CF" w:rsidP="00C57535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ужные знаки к представленным тональностям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а мажор, Соль мажор, Ре мажор, Си-бемоль мажор) </w:t>
      </w:r>
    </w:p>
    <w:p w:rsidR="00FA24CF" w:rsidRDefault="00FA24CF" w:rsidP="00A5047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с заданием лежит буква «Л»</w:t>
      </w:r>
    </w:p>
    <w:p w:rsidR="00FA24CF" w:rsidRDefault="00FA24CF" w:rsidP="00C57535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FA24CF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24CF">
        <w:rPr>
          <w:rFonts w:ascii="Times New Roman" w:hAnsi="Times New Roman" w:cs="Times New Roman"/>
          <w:i/>
          <w:sz w:val="28"/>
          <w:szCs w:val="28"/>
        </w:rPr>
        <w:t>№2</w:t>
      </w:r>
    </w:p>
    <w:p w:rsidR="00FA24CF" w:rsidRDefault="00FA24CF" w:rsidP="00FA24CF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йте гамму Соль мажор, указав устойчивые и неустойчивые сту</w:t>
      </w:r>
      <w:r w:rsidR="001E64F5">
        <w:rPr>
          <w:rFonts w:ascii="Times New Roman" w:hAnsi="Times New Roman" w:cs="Times New Roman"/>
          <w:sz w:val="28"/>
          <w:szCs w:val="28"/>
        </w:rPr>
        <w:t>пени, разрешение, вводные звуки, тоническое трезвучие.</w:t>
      </w:r>
    </w:p>
    <w:p w:rsidR="00FA24CF" w:rsidRDefault="00FA24CF" w:rsidP="00A5047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с заданием лежит буква «О»</w:t>
      </w:r>
    </w:p>
    <w:p w:rsidR="00FA24CF" w:rsidRDefault="00FA24CF" w:rsidP="00FA24CF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FA24CF">
        <w:rPr>
          <w:rFonts w:ascii="Times New Roman" w:hAnsi="Times New Roman" w:cs="Times New Roman"/>
          <w:i/>
          <w:sz w:val="28"/>
          <w:szCs w:val="28"/>
        </w:rPr>
        <w:t>Задание №3</w:t>
      </w:r>
    </w:p>
    <w:p w:rsidR="00FA24CF" w:rsidRDefault="00F5244A" w:rsidP="00FA24CF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гамму Соль мажор, устойчивые, неустойчив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ные ступени</w:t>
      </w:r>
      <w:r w:rsidR="001E64F5">
        <w:rPr>
          <w:rFonts w:ascii="Times New Roman" w:hAnsi="Times New Roman" w:cs="Times New Roman"/>
          <w:sz w:val="28"/>
          <w:szCs w:val="28"/>
        </w:rPr>
        <w:t>, разрешения, тоническое трезвучие.</w:t>
      </w:r>
    </w:p>
    <w:p w:rsidR="00844E89" w:rsidRDefault="00844E89" w:rsidP="00A5047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</w:t>
      </w:r>
      <w:r w:rsidR="0023674C">
        <w:rPr>
          <w:rFonts w:ascii="Times New Roman" w:hAnsi="Times New Roman" w:cs="Times New Roman"/>
          <w:sz w:val="28"/>
          <w:szCs w:val="28"/>
        </w:rPr>
        <w:t>нверте с заданием лежит буква «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E89" w:rsidRDefault="00844E89" w:rsidP="00FA24CF">
      <w:pPr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844E89">
        <w:rPr>
          <w:rFonts w:ascii="Times New Roman" w:hAnsi="Times New Roman" w:cs="Times New Roman"/>
          <w:i/>
          <w:sz w:val="28"/>
          <w:szCs w:val="28"/>
        </w:rPr>
        <w:t>Задание №4</w:t>
      </w:r>
    </w:p>
    <w:p w:rsidR="00844E89" w:rsidRDefault="00F42A05" w:rsidP="00FA24CF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про музыкальные термины.</w:t>
      </w:r>
    </w:p>
    <w:p w:rsidR="00F42A05" w:rsidRPr="001E64F5" w:rsidRDefault="001E64F5" w:rsidP="001E64F5">
      <w:pPr>
        <w:pStyle w:val="a3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ез)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Если нота захотела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Вдруг повышенья до луны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Для неё есть знак особый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Скорей его ты назови</w:t>
      </w:r>
    </w:p>
    <w:p w:rsidR="00F42A05" w:rsidRPr="001E64F5" w:rsidRDefault="001E64F5" w:rsidP="001E64F5">
      <w:pPr>
        <w:pStyle w:val="a3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ническое трезвучие)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На первой ступени стоит снеговик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Звучит он красиво, такой озорник.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F42A05">
        <w:rPr>
          <w:rFonts w:ascii="Times New Roman" w:hAnsi="Times New Roman" w:cs="Times New Roman"/>
          <w:sz w:val="28"/>
          <w:szCs w:val="28"/>
        </w:rPr>
        <w:t>Он должен быть грустным в минорном ладу,</w:t>
      </w:r>
    </w:p>
    <w:p w:rsidR="00F42A05" w:rsidRPr="00F42A05" w:rsidRDefault="00F42A05" w:rsidP="001E64F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F42A05">
        <w:rPr>
          <w:rFonts w:ascii="Times New Roman" w:hAnsi="Times New Roman" w:cs="Times New Roman"/>
          <w:sz w:val="28"/>
          <w:szCs w:val="28"/>
        </w:rPr>
        <w:t>В мажорном с улыбкой стоит он в строю.</w:t>
      </w:r>
      <w:proofErr w:type="gramEnd"/>
    </w:p>
    <w:p w:rsidR="00F42A05" w:rsidRPr="001E64F5" w:rsidRDefault="001E64F5" w:rsidP="001E64F5">
      <w:pPr>
        <w:pStyle w:val="a3"/>
        <w:numPr>
          <w:ilvl w:val="0"/>
          <w:numId w:val="12"/>
        </w:num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ктовая черта)</w:t>
      </w:r>
    </w:p>
    <w:p w:rsidR="00F42A05" w:rsidRPr="00F42A05" w:rsidRDefault="00F42A05" w:rsidP="001E64F5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F42A05">
        <w:rPr>
          <w:color w:val="000000"/>
          <w:sz w:val="28"/>
          <w:szCs w:val="28"/>
        </w:rPr>
        <w:t>Писали ноты, между ними</w:t>
      </w:r>
    </w:p>
    <w:p w:rsidR="00F42A05" w:rsidRPr="00F42A05" w:rsidRDefault="00F42A05" w:rsidP="001E64F5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F42A05">
        <w:rPr>
          <w:color w:val="000000"/>
          <w:sz w:val="28"/>
          <w:szCs w:val="28"/>
        </w:rPr>
        <w:t>Черту все время проводили.</w:t>
      </w:r>
    </w:p>
    <w:p w:rsidR="00F42A05" w:rsidRPr="00F42A05" w:rsidRDefault="00F42A05" w:rsidP="001E64F5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F42A05">
        <w:rPr>
          <w:color w:val="000000"/>
          <w:sz w:val="28"/>
          <w:szCs w:val="28"/>
        </w:rPr>
        <w:t>Вертикальная палочка та —</w:t>
      </w:r>
    </w:p>
    <w:p w:rsidR="00F42A05" w:rsidRPr="00A5047D" w:rsidRDefault="00F42A05" w:rsidP="00A5047D">
      <w:pPr>
        <w:pStyle w:val="a8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F42A05">
        <w:rPr>
          <w:color w:val="000000"/>
          <w:sz w:val="28"/>
          <w:szCs w:val="28"/>
        </w:rPr>
        <w:t>Это...</w:t>
      </w:r>
    </w:p>
    <w:p w:rsidR="0023674C" w:rsidRPr="0023674C" w:rsidRDefault="0023674C" w:rsidP="00A5047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с заданием лежит буква «С»</w:t>
      </w:r>
    </w:p>
    <w:p w:rsidR="0023674C" w:rsidRDefault="0023674C" w:rsidP="0023674C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3674C">
        <w:rPr>
          <w:rFonts w:ascii="Times New Roman" w:hAnsi="Times New Roman" w:cs="Times New Roman"/>
          <w:i/>
          <w:sz w:val="28"/>
          <w:szCs w:val="28"/>
        </w:rPr>
        <w:t xml:space="preserve">Преподаватель: </w:t>
      </w:r>
      <w:r w:rsidRPr="0023674C">
        <w:rPr>
          <w:rFonts w:ascii="Times New Roman" w:hAnsi="Times New Roman" w:cs="Times New Roman"/>
          <w:sz w:val="28"/>
          <w:szCs w:val="28"/>
        </w:rPr>
        <w:t>Реб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674C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74C">
        <w:rPr>
          <w:rFonts w:ascii="Times New Roman" w:hAnsi="Times New Roman" w:cs="Times New Roman"/>
          <w:sz w:val="28"/>
          <w:szCs w:val="28"/>
        </w:rPr>
        <w:t>как зовут пропавшую ноту</w:t>
      </w:r>
      <w:r>
        <w:rPr>
          <w:rFonts w:ascii="Times New Roman" w:hAnsi="Times New Roman" w:cs="Times New Roman"/>
          <w:sz w:val="28"/>
          <w:szCs w:val="28"/>
        </w:rPr>
        <w:t>? Правильно «Соль».</w:t>
      </w:r>
    </w:p>
    <w:p w:rsidR="00244DE2" w:rsidRDefault="0023674C" w:rsidP="00244DE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нотой Соль вспомним:</w:t>
      </w:r>
    </w:p>
    <w:p w:rsidR="00244DE2" w:rsidRDefault="00244DE2" w:rsidP="00244D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оника?</w:t>
      </w:r>
    </w:p>
    <w:p w:rsidR="00244DE2" w:rsidRPr="00244DE2" w:rsidRDefault="00244DE2" w:rsidP="00244D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лючевой знак в гамме Соль мажор</w:t>
      </w:r>
    </w:p>
    <w:p w:rsidR="0023674C" w:rsidRDefault="0023674C" w:rsidP="0023674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</w:t>
      </w:r>
      <w:r w:rsidR="00244D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йчивые ноты в гамме Соль мажор</w:t>
      </w:r>
    </w:p>
    <w:p w:rsidR="00244DE2" w:rsidRDefault="00244DE2" w:rsidP="00244D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еустойчивые ноты в гамме Соль мажор</w:t>
      </w:r>
    </w:p>
    <w:p w:rsidR="00244DE2" w:rsidRDefault="00244DE2" w:rsidP="00244D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водные ноты в гамме Соль мажор</w:t>
      </w:r>
    </w:p>
    <w:p w:rsidR="00244DE2" w:rsidRDefault="00244DE2" w:rsidP="00244DE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1E64F5">
        <w:rPr>
          <w:rFonts w:ascii="Times New Roman" w:hAnsi="Times New Roman" w:cs="Times New Roman"/>
          <w:sz w:val="28"/>
          <w:szCs w:val="28"/>
        </w:rPr>
        <w:t>тоническое трезвуч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44DE2" w:rsidRDefault="00244DE2" w:rsidP="00244DE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A2F61" w:rsidRDefault="00244DE2" w:rsidP="00244DE2">
      <w:pPr>
        <w:rPr>
          <w:rFonts w:ascii="Times New Roman" w:hAnsi="Times New Roman" w:cs="Times New Roman"/>
          <w:sz w:val="28"/>
          <w:szCs w:val="28"/>
        </w:rPr>
      </w:pPr>
      <w:r w:rsidRPr="0023674C">
        <w:rPr>
          <w:rFonts w:ascii="Times New Roman" w:hAnsi="Times New Roman" w:cs="Times New Roman"/>
          <w:i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На сегодня наше приключение в музыкальную страну закончилось. Но впереди нас ждут и другие путешествия в невероятно интересном музыкальном мире.</w:t>
      </w:r>
      <w:r w:rsidR="008A2F61">
        <w:rPr>
          <w:rFonts w:ascii="Times New Roman" w:hAnsi="Times New Roman" w:cs="Times New Roman"/>
          <w:sz w:val="28"/>
          <w:szCs w:val="28"/>
        </w:rPr>
        <w:t xml:space="preserve"> Я с вами прощаюсь до следующего урока. До свидания!</w:t>
      </w: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p w:rsidR="00545471" w:rsidRDefault="00545471" w:rsidP="00244DE2">
      <w:pPr>
        <w:rPr>
          <w:rFonts w:ascii="Times New Roman" w:hAnsi="Times New Roman" w:cs="Times New Roman"/>
          <w:sz w:val="28"/>
          <w:szCs w:val="28"/>
        </w:rPr>
      </w:pPr>
    </w:p>
    <w:sectPr w:rsidR="00545471" w:rsidSect="00A5047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C0" w:rsidRDefault="007928C0" w:rsidP="001634A3">
      <w:pPr>
        <w:spacing w:after="0" w:line="240" w:lineRule="auto"/>
      </w:pPr>
      <w:r>
        <w:separator/>
      </w:r>
    </w:p>
  </w:endnote>
  <w:endnote w:type="continuationSeparator" w:id="0">
    <w:p w:rsidR="007928C0" w:rsidRDefault="007928C0" w:rsidP="0016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588"/>
      <w:docPartObj>
        <w:docPartGallery w:val="Page Numbers (Bottom of Page)"/>
        <w:docPartUnique/>
      </w:docPartObj>
    </w:sdtPr>
    <w:sdtContent>
      <w:p w:rsidR="007928C0" w:rsidRDefault="007928C0">
        <w:pPr>
          <w:pStyle w:val="a6"/>
          <w:jc w:val="center"/>
        </w:pPr>
        <w:fldSimple w:instr=" PAGE   \* MERGEFORMAT ">
          <w:r w:rsidR="00A5047D">
            <w:rPr>
              <w:noProof/>
            </w:rPr>
            <w:t>1</w:t>
          </w:r>
        </w:fldSimple>
      </w:p>
    </w:sdtContent>
  </w:sdt>
  <w:p w:rsidR="007928C0" w:rsidRDefault="007928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C0" w:rsidRDefault="007928C0" w:rsidP="001634A3">
      <w:pPr>
        <w:spacing w:after="0" w:line="240" w:lineRule="auto"/>
      </w:pPr>
      <w:r>
        <w:separator/>
      </w:r>
    </w:p>
  </w:footnote>
  <w:footnote w:type="continuationSeparator" w:id="0">
    <w:p w:rsidR="007928C0" w:rsidRDefault="007928C0" w:rsidP="0016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0E1"/>
    <w:multiLevelType w:val="hybridMultilevel"/>
    <w:tmpl w:val="7488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119"/>
    <w:multiLevelType w:val="hybridMultilevel"/>
    <w:tmpl w:val="7DA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559"/>
    <w:multiLevelType w:val="hybridMultilevel"/>
    <w:tmpl w:val="A39C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F2A07"/>
    <w:multiLevelType w:val="hybridMultilevel"/>
    <w:tmpl w:val="2854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E6AE1"/>
    <w:multiLevelType w:val="hybridMultilevel"/>
    <w:tmpl w:val="0198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C1F57"/>
    <w:multiLevelType w:val="hybridMultilevel"/>
    <w:tmpl w:val="28D4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0490"/>
    <w:multiLevelType w:val="hybridMultilevel"/>
    <w:tmpl w:val="5FEA1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2258ED"/>
    <w:multiLevelType w:val="hybridMultilevel"/>
    <w:tmpl w:val="84EA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71DC3"/>
    <w:multiLevelType w:val="hybridMultilevel"/>
    <w:tmpl w:val="F4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46437"/>
    <w:multiLevelType w:val="hybridMultilevel"/>
    <w:tmpl w:val="A2F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9611F"/>
    <w:multiLevelType w:val="hybridMultilevel"/>
    <w:tmpl w:val="A39C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83B74"/>
    <w:multiLevelType w:val="hybridMultilevel"/>
    <w:tmpl w:val="34C831B4"/>
    <w:lvl w:ilvl="0" w:tplc="680ABA3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35"/>
    <w:rsid w:val="001267B7"/>
    <w:rsid w:val="001634A3"/>
    <w:rsid w:val="001777DE"/>
    <w:rsid w:val="001E64F5"/>
    <w:rsid w:val="0023674C"/>
    <w:rsid w:val="00244DE2"/>
    <w:rsid w:val="00281FD2"/>
    <w:rsid w:val="00312849"/>
    <w:rsid w:val="00343E6D"/>
    <w:rsid w:val="00491143"/>
    <w:rsid w:val="004F5C20"/>
    <w:rsid w:val="00545471"/>
    <w:rsid w:val="00721DBF"/>
    <w:rsid w:val="007928C0"/>
    <w:rsid w:val="00844E89"/>
    <w:rsid w:val="008A2F61"/>
    <w:rsid w:val="009526DB"/>
    <w:rsid w:val="00984220"/>
    <w:rsid w:val="009B584A"/>
    <w:rsid w:val="009D7669"/>
    <w:rsid w:val="00A32589"/>
    <w:rsid w:val="00A5047D"/>
    <w:rsid w:val="00A832F1"/>
    <w:rsid w:val="00C16ECC"/>
    <w:rsid w:val="00C57535"/>
    <w:rsid w:val="00DC6846"/>
    <w:rsid w:val="00E70737"/>
    <w:rsid w:val="00F42A05"/>
    <w:rsid w:val="00F5244A"/>
    <w:rsid w:val="00FA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34A3"/>
  </w:style>
  <w:style w:type="paragraph" w:styleId="a6">
    <w:name w:val="footer"/>
    <w:basedOn w:val="a"/>
    <w:link w:val="a7"/>
    <w:uiPriority w:val="99"/>
    <w:unhideWhenUsed/>
    <w:rsid w:val="0016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A3"/>
  </w:style>
  <w:style w:type="paragraph" w:styleId="a8">
    <w:name w:val="Normal (Web)"/>
    <w:basedOn w:val="a"/>
    <w:uiPriority w:val="99"/>
    <w:unhideWhenUsed/>
    <w:rsid w:val="00F4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552F-D879-4763-8C4F-8CDE5728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18-11-29T04:10:00Z</dcterms:created>
  <dcterms:modified xsi:type="dcterms:W3CDTF">2019-01-20T07:38:00Z</dcterms:modified>
</cp:coreProperties>
</file>